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BE5620" w:rsidRPr="0055361A" w:rsidRDefault="00583741" w:rsidP="008D4258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3–24 августа 2020</w:t>
      </w:r>
    </w:p>
    <w:p w14:paraId="00000002" w14:textId="62FF4915" w:rsidR="00BE5620" w:rsidRPr="0055361A" w:rsidRDefault="00583741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b/>
          <w:sz w:val="28"/>
          <w:szCs w:val="28"/>
          <w:lang w:val="ru-RU"/>
        </w:rPr>
        <w:t>ВСЕРОССИЙСКИЙ ОНЛАЙН-КУРС ПО МУЗЫКАЛЬНОЙ ПЕДАГОГИКЕ (заочный этап)</w:t>
      </w:r>
    </w:p>
    <w:p w14:paraId="00000003" w14:textId="77777777" w:rsidR="00BE5620" w:rsidRPr="0055361A" w:rsidRDefault="00583741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b/>
          <w:sz w:val="28"/>
          <w:szCs w:val="28"/>
          <w:lang w:val="ru-RU"/>
        </w:rPr>
        <w:t>в рамках Всероссийского образовательного проекта “Музыкальное лето”</w:t>
      </w:r>
    </w:p>
    <w:p w14:paraId="00000004" w14:textId="77777777" w:rsidR="00BE5620" w:rsidRPr="0055361A" w:rsidRDefault="00583741">
      <w:pPr>
        <w:spacing w:after="1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36 часов</w:t>
      </w:r>
    </w:p>
    <w:p w14:paraId="00000005" w14:textId="77777777" w:rsidR="00BE5620" w:rsidRPr="0055361A" w:rsidRDefault="00BE5620">
      <w:pPr>
        <w:spacing w:after="100"/>
        <w:rPr>
          <w:rFonts w:ascii="Times New Roman" w:hAnsi="Times New Roman" w:cs="Times New Roman"/>
          <w:sz w:val="28"/>
          <w:szCs w:val="28"/>
          <w:lang w:val="ru-RU"/>
        </w:rPr>
      </w:pPr>
    </w:p>
    <w:p w14:paraId="00000006" w14:textId="77777777" w:rsidR="00BE5620" w:rsidRPr="0055361A" w:rsidRDefault="00583741" w:rsidP="008D425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b/>
          <w:sz w:val="28"/>
          <w:szCs w:val="28"/>
          <w:lang w:val="ru-RU"/>
        </w:rPr>
        <w:t>О программе</w:t>
      </w:r>
    </w:p>
    <w:p w14:paraId="00000007" w14:textId="77777777" w:rsidR="00BE5620" w:rsidRPr="0055361A" w:rsidRDefault="00583741" w:rsidP="008D4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К участию приглашаются преподаватели исполнительских дисциплин детских музыкальных школ, детских школ искусств и образовательных учреждений среднего профессионального образования всех регионов РФ. </w:t>
      </w:r>
    </w:p>
    <w:p w14:paraId="00000008" w14:textId="77777777" w:rsidR="00BE5620" w:rsidRPr="0055361A" w:rsidRDefault="00583741" w:rsidP="008D4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На курсе реализуются 13 направлений (до 100 человек по направлению): фортепиано, скрипка, виолончель, арфа, флейта, кларнет, гобой, фагот, труба, тромбон/туба, валторна, саксофон, ударные инструменты.</w:t>
      </w:r>
    </w:p>
    <w:p w14:paraId="00000009" w14:textId="77777777" w:rsidR="00BE5620" w:rsidRPr="0055361A" w:rsidRDefault="00583741" w:rsidP="008D4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Слушатели познакомятся с методами работы ведущих педагогов в сфере музыкально-исполнительского искусства, понаблюдают за различными этапами их занятий с учениками на мастер-классах, прослушают лекции и станут зрителями онлайн-концертов.</w:t>
      </w:r>
    </w:p>
    <w:p w14:paraId="0000000A" w14:textId="77777777" w:rsidR="00BE5620" w:rsidRPr="0055361A" w:rsidRDefault="00583741" w:rsidP="008D42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61A">
        <w:rPr>
          <w:rFonts w:ascii="Times New Roman" w:hAnsi="Times New Roman" w:cs="Times New Roman"/>
          <w:b/>
          <w:sz w:val="28"/>
          <w:szCs w:val="28"/>
        </w:rPr>
        <w:t>Формы</w:t>
      </w:r>
      <w:proofErr w:type="spellEnd"/>
      <w:r w:rsidRPr="0055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61A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55361A">
        <w:rPr>
          <w:rFonts w:ascii="Times New Roman" w:hAnsi="Times New Roman" w:cs="Times New Roman"/>
          <w:b/>
          <w:sz w:val="28"/>
          <w:szCs w:val="28"/>
        </w:rPr>
        <w:t>:</w:t>
      </w:r>
    </w:p>
    <w:p w14:paraId="0000000B" w14:textId="7605D1FA" w:rsidR="00BE5620" w:rsidRPr="0055361A" w:rsidRDefault="00583741" w:rsidP="008D425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Просмотр мастер-классов преподавателей с детьми-участниками дистанц</w:t>
      </w:r>
      <w:r w:rsidR="001152BC"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ионных мастер-классов Всероссийского образовательного проекта Центра «Сириус» и ЦМШ по музыкально-исполнительскому искусству «Музыкальное лето». </w:t>
      </w:r>
    </w:p>
    <w:p w14:paraId="0000000C" w14:textId="5855643F" w:rsidR="00BE5620" w:rsidRPr="0055361A" w:rsidRDefault="00583741" w:rsidP="008D425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Просмотр онлайн-лекций и участие в обсуждении. Лекции посвящены различным аспектам методики преподавания специального инструмента и работы с одарёнными детьми в системе музыкального образования, а также анализу проведенных ими занятий. Слушатели курса получат возможность задать вопросы преподавателям при участии модератора</w:t>
      </w:r>
      <w:r w:rsidR="004E260F"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307172"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 слушатель программы стажировки</w:t>
      </w:r>
      <w:r w:rsidR="004E260F"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 из числа </w:t>
      </w:r>
      <w:proofErr w:type="spellStart"/>
      <w:r w:rsidR="004E260F" w:rsidRPr="0055361A">
        <w:rPr>
          <w:rFonts w:ascii="Times New Roman" w:hAnsi="Times New Roman" w:cs="Times New Roman"/>
          <w:sz w:val="28"/>
          <w:szCs w:val="28"/>
          <w:lang w:val="ru-RU"/>
        </w:rPr>
        <w:t>грантополучателей</w:t>
      </w:r>
      <w:proofErr w:type="spellEnd"/>
      <w:r w:rsidR="004E260F"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 и выпускников</w:t>
      </w:r>
      <w:r w:rsidR="00307172"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4E260F" w:rsidRPr="0055361A">
        <w:rPr>
          <w:rFonts w:ascii="Times New Roman" w:hAnsi="Times New Roman" w:cs="Times New Roman"/>
          <w:sz w:val="28"/>
          <w:szCs w:val="28"/>
          <w:lang w:val="ru-RU"/>
        </w:rPr>
        <w:t>бразовательного центра «Сириус» старше 18 лет.</w:t>
      </w:r>
    </w:p>
    <w:p w14:paraId="0000000D" w14:textId="77777777" w:rsidR="00BE5620" w:rsidRPr="0055361A" w:rsidRDefault="00583741" w:rsidP="008D425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Самостоятельное изучение материалов, рекомендованных преподавателем, и подготовка аналитического эссе</w:t>
      </w:r>
    </w:p>
    <w:p w14:paraId="0000000E" w14:textId="77777777" w:rsidR="00BE5620" w:rsidRPr="0055361A" w:rsidRDefault="00583741" w:rsidP="008D4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Итоговое мероприятие: </w:t>
      </w:r>
      <w:r w:rsidRPr="0055361A">
        <w:rPr>
          <w:rFonts w:ascii="Times New Roman" w:hAnsi="Times New Roman" w:cs="Times New Roman"/>
          <w:sz w:val="28"/>
          <w:szCs w:val="28"/>
          <w:lang w:val="ru-RU"/>
        </w:rPr>
        <w:t>написание аналитического эссе по итогам просмотра мастер-классов. Слушатели анализируют и обобщают приемы и методы, применённые преподавателями в работе с учениками над техническими и художественными задачами исполнения, а также рассматривают перспективы их использования в собственной педагогической практике.</w:t>
      </w:r>
    </w:p>
    <w:p w14:paraId="0000000F" w14:textId="77777777" w:rsidR="00BE5620" w:rsidRPr="0055361A" w:rsidRDefault="00BE5620" w:rsidP="008D425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10" w14:textId="77777777" w:rsidR="00BE5620" w:rsidRPr="0055361A" w:rsidRDefault="00583741" w:rsidP="008D42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61A">
        <w:rPr>
          <w:rFonts w:ascii="Times New Roman" w:hAnsi="Times New Roman" w:cs="Times New Roman"/>
          <w:b/>
          <w:sz w:val="28"/>
          <w:szCs w:val="28"/>
        </w:rPr>
        <w:t>Расписание</w:t>
      </w:r>
      <w:proofErr w:type="spellEnd"/>
    </w:p>
    <w:p w14:paraId="00000011" w14:textId="696563EB" w:rsidR="00BE5620" w:rsidRPr="0055361A" w:rsidRDefault="003944DD" w:rsidP="008D425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583741"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 июня — 20 июля: сбор заявок преподавателей на платформе «Сириус Онлайн». Заявка включает информацию о текущем месте работы (ДШИ, ДМШ), список основных достижений (ученики-лауреаты конкурсов регионального, всероссийского, международного уровня; личные достижения преподавателя), мотивационное письмо (не более 500–600 слов). В письме могут быть отражены следующие моменты: почему кандидат хотел бы пройти обучение по данной программе; каков его опыт работы, имеющий отношение к программе; как обучение соотносится с его дальнейшими планами профессионального роста.</w:t>
      </w:r>
    </w:p>
    <w:p w14:paraId="00000012" w14:textId="77777777" w:rsidR="00BE5620" w:rsidRPr="0055361A" w:rsidRDefault="00583741" w:rsidP="008D425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21–27 июля: отбор заявок экспертами, формирование учебных групп по каждому из 13 направлений</w:t>
      </w:r>
    </w:p>
    <w:p w14:paraId="00000013" w14:textId="77777777" w:rsidR="00BE5620" w:rsidRPr="0055361A" w:rsidRDefault="00583741" w:rsidP="008D425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28 июля — 2 августа: рассылка приглашений на обучение</w:t>
      </w:r>
    </w:p>
    <w:p w14:paraId="00000014" w14:textId="77777777" w:rsidR="00BE5620" w:rsidRPr="0055361A" w:rsidRDefault="00583741" w:rsidP="008D425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3–24 августа: реализация программы обучения, оценка экспертами аналитических эссе</w:t>
      </w:r>
    </w:p>
    <w:p w14:paraId="00000015" w14:textId="77777777" w:rsidR="00BE5620" w:rsidRPr="0055361A" w:rsidRDefault="00583741" w:rsidP="008D4258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С 25 августа: выдача сертификатов слушателям, успешно завершившим обучение. </w:t>
      </w:r>
      <w:proofErr w:type="spellStart"/>
      <w:r w:rsidRPr="0055361A">
        <w:rPr>
          <w:rFonts w:ascii="Times New Roman" w:hAnsi="Times New Roman" w:cs="Times New Roman"/>
          <w:sz w:val="28"/>
          <w:szCs w:val="28"/>
        </w:rPr>
        <w:t>Рассылка</w:t>
      </w:r>
      <w:proofErr w:type="spellEnd"/>
      <w:r w:rsidRPr="0055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61A">
        <w:rPr>
          <w:rFonts w:ascii="Times New Roman" w:hAnsi="Times New Roman" w:cs="Times New Roman"/>
          <w:sz w:val="28"/>
          <w:szCs w:val="28"/>
        </w:rPr>
        <w:t>приглашений</w:t>
      </w:r>
      <w:proofErr w:type="spellEnd"/>
      <w:r w:rsidRPr="0055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61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55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61A">
        <w:rPr>
          <w:rFonts w:ascii="Times New Roman" w:hAnsi="Times New Roman" w:cs="Times New Roman"/>
          <w:sz w:val="28"/>
          <w:szCs w:val="28"/>
        </w:rPr>
        <w:t>очный</w:t>
      </w:r>
      <w:proofErr w:type="spellEnd"/>
      <w:r w:rsidRPr="005536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361A">
        <w:rPr>
          <w:rFonts w:ascii="Times New Roman" w:hAnsi="Times New Roman" w:cs="Times New Roman"/>
          <w:sz w:val="28"/>
          <w:szCs w:val="28"/>
        </w:rPr>
        <w:t>этап</w:t>
      </w:r>
      <w:proofErr w:type="spellEnd"/>
    </w:p>
    <w:p w14:paraId="00000016" w14:textId="77777777" w:rsidR="00BE5620" w:rsidRPr="0055361A" w:rsidRDefault="00BE5620" w:rsidP="008D4258">
      <w:pPr>
        <w:rPr>
          <w:rFonts w:ascii="Times New Roman" w:hAnsi="Times New Roman" w:cs="Times New Roman"/>
          <w:b/>
          <w:sz w:val="28"/>
          <w:szCs w:val="28"/>
        </w:rPr>
      </w:pPr>
    </w:p>
    <w:p w14:paraId="00000017" w14:textId="77777777" w:rsidR="00BE5620" w:rsidRPr="0055361A" w:rsidRDefault="00583741" w:rsidP="008D425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361A">
        <w:rPr>
          <w:rFonts w:ascii="Times New Roman" w:hAnsi="Times New Roman" w:cs="Times New Roman"/>
          <w:b/>
          <w:sz w:val="28"/>
          <w:szCs w:val="28"/>
        </w:rPr>
        <w:t>Перспективы</w:t>
      </w:r>
      <w:proofErr w:type="spellEnd"/>
      <w:r w:rsidRPr="005536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5361A">
        <w:rPr>
          <w:rFonts w:ascii="Times New Roman" w:hAnsi="Times New Roman" w:cs="Times New Roman"/>
          <w:b/>
          <w:sz w:val="28"/>
          <w:szCs w:val="28"/>
        </w:rPr>
        <w:t>проекта</w:t>
      </w:r>
      <w:proofErr w:type="spellEnd"/>
    </w:p>
    <w:p w14:paraId="00000018" w14:textId="77777777" w:rsidR="00BE5620" w:rsidRPr="0055361A" w:rsidRDefault="00583741" w:rsidP="008D425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Всероссийский онлайн-курс является первым, заочным этапом программы по выявлению и поддержке талантливых преподавателей, стремящихся к профессиональному росту. По результатам первого этапа участники, получившие наивысшую оценку, приглашаются на следующий этап курса (2–3 слушателя из каждого направления).</w:t>
      </w:r>
    </w:p>
    <w:p w14:paraId="00000019" w14:textId="77777777" w:rsidR="00BE5620" w:rsidRPr="0055361A" w:rsidRDefault="00583741" w:rsidP="008D425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торой этап: урок-консультация. </w:t>
      </w:r>
      <w:r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Планируемая программа: телемост с педагогом-экспертом. Участник очного этапа проводит урок со своим </w:t>
      </w:r>
      <w:r w:rsidRPr="0055361A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ником в присутствии педагога-эксперта с последующей методической консультацией.</w:t>
      </w:r>
    </w:p>
    <w:p w14:paraId="0000001A" w14:textId="77777777" w:rsidR="00BE5620" w:rsidRPr="0055361A" w:rsidRDefault="00583741" w:rsidP="008D4258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ключительный этап: «Созвездие». </w:t>
      </w:r>
      <w:r w:rsidRPr="0055361A">
        <w:rPr>
          <w:rFonts w:ascii="Times New Roman" w:hAnsi="Times New Roman" w:cs="Times New Roman"/>
          <w:sz w:val="28"/>
          <w:szCs w:val="28"/>
          <w:lang w:val="ru-RU"/>
        </w:rPr>
        <w:t>Преподаватели, прошедшие по результатам экспертного отбора на заключительный этап (15–20 человек по всем направлениям), приглашаются на Ежегодный Всероссийский конкурс молодых музыкантов «Созвездие» в Образовательный центр «Сириус» летом 2021 года. В программе: посещение всех мероприятий Конкурса и мастер-классов образовательной программы «Музыкально-исполнительское искусство», концерты, встречи с участниками и членами жюри, круглый стол.</w:t>
      </w:r>
    </w:p>
    <w:p w14:paraId="0000001C" w14:textId="1925B780" w:rsidR="00BE5620" w:rsidRPr="00D4254C" w:rsidRDefault="00583741" w:rsidP="008D4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Проведение первых двух этапов программы планируется дважды в год.</w:t>
      </w:r>
    </w:p>
    <w:p w14:paraId="00000026" w14:textId="11D58453" w:rsidR="00BE5620" w:rsidRPr="00B82986" w:rsidRDefault="00583741" w:rsidP="008D42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361A">
        <w:rPr>
          <w:rFonts w:ascii="Times New Roman" w:hAnsi="Times New Roman" w:cs="Times New Roman"/>
          <w:sz w:val="28"/>
          <w:szCs w:val="28"/>
          <w:lang w:val="ru-RU"/>
        </w:rPr>
        <w:t>утверждение тем и формата лекций (в течение недели 21–28 июля); рекомендации к отбору участников на очный этап.</w:t>
      </w:r>
      <w:bookmarkStart w:id="0" w:name="_GoBack"/>
      <w:bookmarkEnd w:id="0"/>
      <w:r w:rsidRPr="005536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BE5620" w:rsidRPr="00B8298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4B91"/>
    <w:multiLevelType w:val="multilevel"/>
    <w:tmpl w:val="6B1EF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19551D"/>
    <w:multiLevelType w:val="multilevel"/>
    <w:tmpl w:val="2152C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0"/>
    <w:rsid w:val="00010A34"/>
    <w:rsid w:val="001152BC"/>
    <w:rsid w:val="00307172"/>
    <w:rsid w:val="003944DD"/>
    <w:rsid w:val="004E260F"/>
    <w:rsid w:val="0052352A"/>
    <w:rsid w:val="0055361A"/>
    <w:rsid w:val="00583741"/>
    <w:rsid w:val="00604D38"/>
    <w:rsid w:val="0079647C"/>
    <w:rsid w:val="008D4258"/>
    <w:rsid w:val="00B82986"/>
    <w:rsid w:val="00BE5620"/>
    <w:rsid w:val="00D4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826CB"/>
  <w15:docId w15:val="{9A1EBBCE-F2FD-4ED4-8AA0-43686029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55361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36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2CD7-BB92-403B-A64B-0C01629D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узо Артем Константинович</dc:creator>
  <cp:lastModifiedBy>Галузо Артем Константинович</cp:lastModifiedBy>
  <cp:revision>8</cp:revision>
  <dcterms:created xsi:type="dcterms:W3CDTF">2020-06-16T07:24:00Z</dcterms:created>
  <dcterms:modified xsi:type="dcterms:W3CDTF">2020-06-16T07:27:00Z</dcterms:modified>
</cp:coreProperties>
</file>